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5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иса Виктора Владимировича на нарушение его конституционных прав частью первой стать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Бари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положение статьи 175 УПК Российской Федерации не содержи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иса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